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94" w:rsidRPr="00230000" w:rsidRDefault="00F95C94" w:rsidP="002300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300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2300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trucksplanet.com/ru/catalog/index.php?id=50" </w:instrText>
      </w:r>
      <w:r w:rsidRPr="002300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r w:rsidRPr="002300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>Mercedes-Benz</w:t>
      </w:r>
      <w:r w:rsidRPr="002300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23000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 xml:space="preserve"> </w:t>
      </w:r>
      <w:proofErr w:type="spellStart"/>
      <w:r w:rsidRPr="0023000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>Actros</w:t>
      </w:r>
      <w:proofErr w:type="spellEnd"/>
      <w:r w:rsidRPr="0023000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 xml:space="preserve"> MP2 </w:t>
      </w:r>
      <w:r w:rsidRPr="002300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2002 – 2008 </w:t>
      </w:r>
      <w:r w:rsidRPr="00230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2300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F95C94" w:rsidRPr="00230000" w:rsidRDefault="00230000" w:rsidP="0023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я премьера второго поколения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осенью 2002 года на выставке в Ганновере. Новое семейство грузовиков со спектром моделей от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2 до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58 — пришло на смену автомобилям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6-го модельного года. В марте 2003-го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вышел на рынок. В октябре на выставке RAI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Commercial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Vehicle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стердаме он был назван "Лучшим грузовиком 2004 года" (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Truck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Year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). Второе поколение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ют усовершенствованные двигатели, конструктивно новые оси и подвески, улучшенная аэродинамика, новая электронная система. Кабина получила совершенно новый интерьер и стала еще более просторной внутри. Внешне кабины изменились незначительно. Появились новые решетка радиатора, головные фары, боковые дефлекторы и бампера. «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туманки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ереместились с самого низа бампера ближе к головным фарам, где они лучше защищены от повреждений. За доплату предлагаются ксеноновые фары. Света они дают вдвое больше, а тока потребляют наполовину меньше: 35 Ватт </w:t>
      </w:r>
      <w:proofErr w:type="gram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х 70. К тому же у ксеноновых ламп почти неограниченный срок работы, так как в них нет спиралей накаливания. Всего семейство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насчитывает более 530 модификаций и включает в себя седельные тягачи, бортовые грузовики, а также самосвалы, к которым поставляется 6 различных кабин и 12 различных по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е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ёсных баз. По сравнению с моделями первого поколения номинальная мощность двигателей выросла на 5–20 кВт (7–27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а максимальный крутящий момент прибавил 8%, или 150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язи с увеличением мощности на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изменилось и обозначение модификаций, за исключением модели 1846. Машины с 12-литровым двигателем V6 получили следующие индексы (на примере 18-тонной версии): 1832, 1836, 1841, 1844 и 1846. Автомобилям с 16-литровыми моторами V8 были присвоены обозначения 1850, 1854 и 1858. В новом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йно устанавливаются 16-ступенчатые коробки передач с прямой (G 211/G 231) и ускоряющей передачей (G 210/G 240/G 260). Так же, как у предыдущей модели, они управляются при помощи системы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Telligent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и представляют собой более мощные модификации V-образного двигателя 500-ой серии, которые отличаются высокой экономией топлива. На выбор представлено 5 версий двигателя ОМ 501 LA V6 с мощностью от 235 кВт/320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35кВт/456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ь V8 с большим рабочим объёмом предлагается в 3 вариантах с мощностью от 335 кВт/503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25кВт/578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нового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ряд разнообразных практичных вариантов кабины: </w:t>
      </w:r>
      <w:proofErr w:type="gram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ая</w:t>
      </w:r>
      <w:proofErr w:type="gram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невная), средняя и длинная, причем две последних в зависимости от назначения автомобиля могут поставляться с крышей различной высоты. Кроме этого, на автопоезде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автомобилей кабина может устанавливаться на 90 мм ниже обычной, чтобы на нее заходила погрузочная платформа. Новый задний мост конструктивного ряда HL 6 с двумя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рессорами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н. облегченная, «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баллонная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онструкция) обеспечивает повышенную грузоподъёмность седельных тягачей мощностью до 335 кВт (456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95C94" w:rsidRPr="00230000" w:rsidRDefault="00F95C94" w:rsidP="0023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C94" w:rsidRPr="00230000" w:rsidRDefault="00F95C94" w:rsidP="002300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300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Actros</w:t>
      </w:r>
      <w:proofErr w:type="spellEnd"/>
      <w:r w:rsidRPr="002300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MP2 </w:t>
      </w:r>
      <w:proofErr w:type="spellStart"/>
      <w:r w:rsidRPr="002300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Megaspace</w:t>
      </w:r>
      <w:proofErr w:type="spellEnd"/>
      <w:r w:rsidRPr="002300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30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2 – 2008 г.</w:t>
      </w:r>
    </w:p>
    <w:p w:rsidR="00F95C94" w:rsidRPr="00230000" w:rsidRDefault="00230000" w:rsidP="0023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ия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с самой просторной магистральной кабиной "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Megaspace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gram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ия LH ) высотой 1,92 м в любой точке салона и шириной 2,26 м. Пол внутри ровный, а не с выступающим моторным тоннелем как у стандартной версии. Кубическая форма кабины в совокупности с ровным полом придает внутреннему пространству атмосферу домашнего уюта, ковровое покрытие в центре салона — прекрасное тому подтверждение. Обновления версии MP2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Megaspace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же, что и для версии с низкой кабиной. По желанию заказчика, кабины серии L и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Megaspace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едлагаться в исполнении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Single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="00F95C94" w:rsidRPr="002300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ом для водителя-одиночки и отличающемся комфортным креслом, сдвинутым к задней стенке кабины.</w:t>
      </w:r>
    </w:p>
    <w:p w:rsidR="000E5ABB" w:rsidRPr="00230000" w:rsidRDefault="000E5ABB" w:rsidP="00230000">
      <w:pPr>
        <w:spacing w:after="0" w:line="240" w:lineRule="auto"/>
      </w:pPr>
    </w:p>
    <w:p w:rsidR="00F95C94" w:rsidRPr="00230000" w:rsidRDefault="00F95C94" w:rsidP="00230000">
      <w:pPr>
        <w:spacing w:after="0" w:line="240" w:lineRule="auto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629"/>
      </w:tblGrid>
      <w:tr w:rsidR="00F95C94" w:rsidRPr="00230000" w:rsidTr="00230000">
        <w:trPr>
          <w:trHeight w:val="293"/>
          <w:jc w:val="center"/>
        </w:trPr>
        <w:tc>
          <w:tcPr>
            <w:tcW w:w="0" w:type="auto"/>
            <w:hideMark/>
          </w:tcPr>
          <w:p w:rsidR="00F95C94" w:rsidRPr="00230000" w:rsidRDefault="00F95C94" w:rsidP="0023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F95C94" w:rsidRPr="00230000" w:rsidRDefault="00F95C94" w:rsidP="0023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F95C94" w:rsidRPr="00230000" w:rsidTr="00230000">
        <w:trPr>
          <w:trHeight w:val="279"/>
          <w:jc w:val="center"/>
        </w:trPr>
        <w:tc>
          <w:tcPr>
            <w:tcW w:w="0" w:type="auto"/>
            <w:hideMark/>
          </w:tcPr>
          <w:p w:rsidR="00F95C94" w:rsidRPr="00230000" w:rsidRDefault="00F95C94" w:rsidP="0023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F95C94" w:rsidRPr="00230000" w:rsidRDefault="00230000" w:rsidP="0023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cedes-Benz </w:t>
            </w:r>
            <w:proofErr w:type="spellStart"/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ros</w:t>
            </w:r>
            <w:proofErr w:type="spellEnd"/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95C94" w:rsidRPr="00230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2 / MP3 1850, 1851 LS, LLS</w:t>
            </w:r>
          </w:p>
        </w:tc>
      </w:tr>
      <w:tr w:rsidR="00F95C94" w:rsidRPr="00230000" w:rsidTr="00230000">
        <w:trPr>
          <w:trHeight w:val="293"/>
          <w:jc w:val="center"/>
        </w:trPr>
        <w:tc>
          <w:tcPr>
            <w:tcW w:w="0" w:type="auto"/>
            <w:hideMark/>
          </w:tcPr>
          <w:p w:rsidR="00F95C94" w:rsidRPr="00230000" w:rsidRDefault="00F95C94" w:rsidP="0023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F95C94" w:rsidRPr="00230000" w:rsidRDefault="00F95C94" w:rsidP="0023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F95C94" w:rsidRPr="00230000" w:rsidTr="00230000">
        <w:trPr>
          <w:trHeight w:val="293"/>
          <w:jc w:val="center"/>
        </w:trPr>
        <w:tc>
          <w:tcPr>
            <w:tcW w:w="0" w:type="auto"/>
            <w:hideMark/>
          </w:tcPr>
          <w:p w:rsidR="00F95C94" w:rsidRPr="00230000" w:rsidRDefault="00F95C94" w:rsidP="0023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F95C94" w:rsidRPr="00230000" w:rsidRDefault="00F95C94" w:rsidP="0023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/04</w:t>
            </w:r>
          </w:p>
        </w:tc>
      </w:tr>
      <w:tr w:rsidR="00F95C94" w:rsidRPr="00230000" w:rsidTr="00230000">
        <w:trPr>
          <w:trHeight w:val="279"/>
          <w:jc w:val="center"/>
        </w:trPr>
        <w:tc>
          <w:tcPr>
            <w:tcW w:w="0" w:type="auto"/>
            <w:hideMark/>
          </w:tcPr>
          <w:p w:rsidR="00F95C94" w:rsidRPr="00230000" w:rsidRDefault="00F95C94" w:rsidP="0023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F95C94" w:rsidRPr="00230000" w:rsidRDefault="00F95C94" w:rsidP="0023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F95C94" w:rsidRPr="00230000" w:rsidTr="00230000">
        <w:trPr>
          <w:trHeight w:val="293"/>
          <w:jc w:val="center"/>
        </w:trPr>
        <w:tc>
          <w:tcPr>
            <w:tcW w:w="0" w:type="auto"/>
            <w:hideMark/>
          </w:tcPr>
          <w:p w:rsidR="00F95C94" w:rsidRPr="00230000" w:rsidRDefault="00F95C94" w:rsidP="0023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ь двигателя (</w:t>
            </w:r>
            <w:proofErr w:type="spellStart"/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F95C94" w:rsidRPr="00230000" w:rsidRDefault="00F95C94" w:rsidP="0023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F95C94" w:rsidRPr="00230000" w:rsidTr="00230000">
        <w:trPr>
          <w:trHeight w:val="293"/>
          <w:jc w:val="center"/>
        </w:trPr>
        <w:tc>
          <w:tcPr>
            <w:tcW w:w="0" w:type="auto"/>
            <w:hideMark/>
          </w:tcPr>
          <w:p w:rsidR="00F95C94" w:rsidRPr="00230000" w:rsidRDefault="00F95C94" w:rsidP="0023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</w:t>
            </w:r>
            <w:r w:rsid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F95C94" w:rsidRPr="00230000" w:rsidRDefault="00F95C94" w:rsidP="0023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8</w:t>
            </w:r>
          </w:p>
        </w:tc>
      </w:tr>
      <w:tr w:rsidR="00F95C94" w:rsidRPr="00230000" w:rsidTr="00230000">
        <w:trPr>
          <w:trHeight w:val="293"/>
          <w:jc w:val="center"/>
        </w:trPr>
        <w:tc>
          <w:tcPr>
            <w:tcW w:w="0" w:type="auto"/>
            <w:hideMark/>
          </w:tcPr>
          <w:p w:rsidR="00F95C94" w:rsidRPr="00230000" w:rsidRDefault="00F95C94" w:rsidP="0023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F95C94" w:rsidRPr="00230000" w:rsidRDefault="00F95C94" w:rsidP="0023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542.940, OM 542.960</w:t>
            </w:r>
          </w:p>
        </w:tc>
      </w:tr>
      <w:tr w:rsidR="00F95C94" w:rsidRPr="00230000" w:rsidTr="00230000">
        <w:trPr>
          <w:trHeight w:val="279"/>
          <w:jc w:val="center"/>
        </w:trPr>
        <w:tc>
          <w:tcPr>
            <w:tcW w:w="0" w:type="auto"/>
            <w:hideMark/>
          </w:tcPr>
          <w:p w:rsidR="00F95C94" w:rsidRPr="00230000" w:rsidRDefault="00F95C94" w:rsidP="0023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F95C94" w:rsidRPr="00230000" w:rsidRDefault="00F95C94" w:rsidP="0023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F95C94" w:rsidRPr="00230000" w:rsidTr="00230000">
        <w:trPr>
          <w:trHeight w:val="293"/>
          <w:jc w:val="center"/>
        </w:trPr>
        <w:tc>
          <w:tcPr>
            <w:tcW w:w="0" w:type="auto"/>
            <w:hideMark/>
          </w:tcPr>
          <w:p w:rsidR="00F95C94" w:rsidRPr="00230000" w:rsidRDefault="00F95C94" w:rsidP="0023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F95C94" w:rsidRPr="00230000" w:rsidRDefault="00F95C94" w:rsidP="0023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F95C94" w:rsidRPr="00230000" w:rsidTr="00230000">
        <w:trPr>
          <w:trHeight w:val="293"/>
          <w:jc w:val="center"/>
        </w:trPr>
        <w:tc>
          <w:tcPr>
            <w:tcW w:w="0" w:type="auto"/>
            <w:hideMark/>
          </w:tcPr>
          <w:p w:rsidR="00F95C94" w:rsidRPr="00230000" w:rsidRDefault="00F95C94" w:rsidP="0023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F95C94" w:rsidRPr="00230000" w:rsidRDefault="00F95C94" w:rsidP="0023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F95C94" w:rsidRPr="00230000" w:rsidTr="00230000">
        <w:trPr>
          <w:trHeight w:val="293"/>
          <w:jc w:val="center"/>
        </w:trPr>
        <w:tc>
          <w:tcPr>
            <w:tcW w:w="0" w:type="auto"/>
            <w:hideMark/>
          </w:tcPr>
          <w:p w:rsidR="00F95C94" w:rsidRPr="00230000" w:rsidRDefault="00F95C94" w:rsidP="0023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F95C94" w:rsidRPr="00230000" w:rsidRDefault="00F95C94" w:rsidP="00230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F95C94" w:rsidRPr="00230000" w:rsidRDefault="00F95C94" w:rsidP="00230000">
      <w:pPr>
        <w:spacing w:after="0" w:line="240" w:lineRule="auto"/>
      </w:pPr>
    </w:p>
    <w:sectPr w:rsidR="00F95C94" w:rsidRPr="00230000" w:rsidSect="00230000">
      <w:pgSz w:w="11906" w:h="16838"/>
      <w:pgMar w:top="993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CD"/>
    <w:rsid w:val="000316CD"/>
    <w:rsid w:val="000E5ABB"/>
    <w:rsid w:val="00230000"/>
    <w:rsid w:val="0052150E"/>
    <w:rsid w:val="00F9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94"/>
  </w:style>
  <w:style w:type="paragraph" w:styleId="1">
    <w:name w:val="heading 1"/>
    <w:basedOn w:val="a"/>
    <w:link w:val="10"/>
    <w:uiPriority w:val="9"/>
    <w:qFormat/>
    <w:rsid w:val="00F95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C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9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Shading"/>
    <w:basedOn w:val="a1"/>
    <w:uiPriority w:val="60"/>
    <w:rsid w:val="00F95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23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94"/>
  </w:style>
  <w:style w:type="paragraph" w:styleId="1">
    <w:name w:val="heading 1"/>
    <w:basedOn w:val="a"/>
    <w:link w:val="10"/>
    <w:uiPriority w:val="9"/>
    <w:qFormat/>
    <w:rsid w:val="00F95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C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9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Shading"/>
    <w:basedOn w:val="a1"/>
    <w:uiPriority w:val="60"/>
    <w:rsid w:val="00F95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23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4875-D483-4D6E-BDD2-6B72140C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2-24T11:09:00Z</dcterms:created>
  <dcterms:modified xsi:type="dcterms:W3CDTF">2021-07-27T15:00:00Z</dcterms:modified>
</cp:coreProperties>
</file>